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3436" w14:textId="5AD61E53" w:rsidR="004E35A6" w:rsidRDefault="005A6494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他人内容</w:t>
      </w:r>
    </w:p>
    <w:tbl>
      <w:tblPr>
        <w:tblW w:w="1282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2B9D07EE" w14:textId="77777777" w:rsidTr="00FE64AE">
        <w:trPr>
          <w:cantSplit/>
          <w:trHeight w:val="255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D90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3B4F8" w14:textId="44F4365D" w:rsidR="00D24CDD" w:rsidRPr="00755F3A" w:rsidRDefault="00F7797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游迹</w:t>
            </w:r>
            <w:r>
              <w:rPr>
                <w:rFonts w:hint="eastAsia"/>
              </w:rPr>
              <w:t>A</w:t>
            </w:r>
            <w:r>
              <w:t>PP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617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2D89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11813751" w14:textId="77777777" w:rsidTr="00FE64AE">
        <w:trPr>
          <w:cantSplit/>
          <w:trHeight w:val="255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609D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F817" w14:textId="164DDF89" w:rsidR="00D24CDD" w:rsidRPr="00755F3A" w:rsidRDefault="001A71A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表旅行中的内容</w:t>
            </w:r>
          </w:p>
        </w:tc>
      </w:tr>
      <w:tr w:rsidR="00D24CDD" w:rsidRPr="00755F3A" w14:paraId="79A1971E" w14:textId="77777777" w:rsidTr="00FE64AE">
        <w:trPr>
          <w:cantSplit/>
          <w:trHeight w:val="615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3D14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15DA0" w14:textId="63564E56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BC4276">
              <w:rPr>
                <w:rFonts w:hint="eastAsia"/>
              </w:rPr>
              <w:t>他人内容</w:t>
            </w:r>
          </w:p>
        </w:tc>
      </w:tr>
      <w:tr w:rsidR="00D24CDD" w:rsidRPr="0089247C" w14:paraId="6B4AD49B" w14:textId="77777777" w:rsidTr="00FE64AE">
        <w:trPr>
          <w:cantSplit/>
          <w:trHeight w:val="255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F4B7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FE255" w14:textId="4FB78780" w:rsidR="00D24CDD" w:rsidRPr="0089247C" w:rsidRDefault="00BC4276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D24CDD" w:rsidRPr="00755F3A" w14:paraId="18B433F9" w14:textId="77777777" w:rsidTr="00FE64AE">
        <w:trPr>
          <w:cantSplit/>
          <w:trHeight w:val="286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B36B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F06C8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6895F74D" w14:textId="77777777" w:rsidTr="00FE64AE">
        <w:trPr>
          <w:cantSplit/>
          <w:trHeight w:val="382"/>
        </w:trPr>
        <w:tc>
          <w:tcPr>
            <w:tcW w:w="16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AA11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39E37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519852B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6664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95EEA0A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5749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69DF6A2B" w14:textId="77777777" w:rsidTr="00FE64AE">
        <w:trPr>
          <w:cantSplit/>
          <w:trHeight w:val="38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D4540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680E4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018" w14:textId="6A0E3BE8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014526">
              <w:rPr>
                <w:rFonts w:hint="eastAsia"/>
              </w:rPr>
              <w:t>首页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E0DAF" w14:textId="51B33E2E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014526">
              <w:rPr>
                <w:rFonts w:hint="eastAsia"/>
              </w:rPr>
              <w:t>打开</w:t>
            </w:r>
            <w:r w:rsidR="00014526">
              <w:rPr>
                <w:rFonts w:hint="eastAsia"/>
              </w:rPr>
              <w:t>A</w:t>
            </w:r>
            <w:r w:rsidR="00014526">
              <w:t>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ACF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E4E91" w14:textId="757C30E6" w:rsidR="00D24CDD" w:rsidRPr="00C24524" w:rsidRDefault="0001452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数据库中的内容</w:t>
            </w:r>
          </w:p>
          <w:p w14:paraId="3D7919CC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481ED67D" w14:textId="77777777" w:rsidTr="00FE64AE">
        <w:trPr>
          <w:cantSplit/>
          <w:trHeight w:val="38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8E344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373E7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AB5" w14:textId="2A2A26AC" w:rsidR="001B70F9" w:rsidRDefault="00FE64AE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正常刷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35669" w14:textId="40E780E1" w:rsidR="001B70F9" w:rsidRPr="001C5E79" w:rsidRDefault="00FE64AE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在首页下拉刷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2D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92575" w14:textId="43F343A3" w:rsidR="001B70F9" w:rsidRPr="001C5E79" w:rsidRDefault="00FE64A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刷新内容</w:t>
            </w:r>
          </w:p>
        </w:tc>
      </w:tr>
    </w:tbl>
    <w:tbl>
      <w:tblPr>
        <w:tblStyle w:val="a"/>
        <w:tblW w:w="1282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335"/>
        <w:gridCol w:w="1265"/>
        <w:gridCol w:w="3383"/>
        <w:gridCol w:w="1701"/>
        <w:gridCol w:w="3491"/>
      </w:tblGrid>
      <w:tr w:rsidR="009207D9" w:rsidRPr="00755F3A" w14:paraId="1DF38B41" w14:textId="77777777" w:rsidTr="00FE64AE">
        <w:trPr>
          <w:cantSplit/>
          <w:trHeight w:val="38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76335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5D460" w14:textId="6676A971"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4D6" w14:textId="4424DA1C" w:rsidR="009207D9" w:rsidRDefault="00FE64A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正常进入内容详情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F6285" w14:textId="77777777" w:rsidR="00502F5A" w:rsidRDefault="00FE64A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中的一个内容</w:t>
            </w:r>
          </w:p>
          <w:p w14:paraId="60ACB253" w14:textId="07117D09" w:rsidR="00FE64AE" w:rsidRPr="009207D9" w:rsidRDefault="00FE64A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42E" w14:textId="44F680C2"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4AA3C" w14:textId="2039CE24" w:rsidR="009207D9" w:rsidRDefault="00FE64A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显示</w:t>
            </w:r>
          </w:p>
        </w:tc>
      </w:tr>
    </w:tbl>
    <w:p w14:paraId="344FA765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6ED59B9D" w14:textId="647B96C6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E00318">
        <w:rPr>
          <w:rFonts w:hint="eastAsia"/>
          <w:b/>
          <w:sz w:val="36"/>
          <w:szCs w:val="36"/>
        </w:rPr>
        <w:t>发表动态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5268AFFD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FD2A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0BA1D" w14:textId="6B532FD4" w:rsidR="000444FC" w:rsidRPr="00755F3A" w:rsidRDefault="00A52E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游迹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0D0E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72F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76DE741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4635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3BFB3" w14:textId="3E467155" w:rsidR="000444FC" w:rsidRPr="00755F3A" w:rsidRDefault="00A52E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表动态</w:t>
            </w:r>
          </w:p>
        </w:tc>
      </w:tr>
      <w:tr w:rsidR="000444FC" w:rsidRPr="00755F3A" w14:paraId="28212D0A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8F6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3B771" w14:textId="220A774A" w:rsidR="000444FC" w:rsidRPr="00755F3A" w:rsidRDefault="00A52E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表动态</w:t>
            </w:r>
          </w:p>
        </w:tc>
      </w:tr>
      <w:tr w:rsidR="000444FC" w:rsidRPr="0089247C" w14:paraId="52DE213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99AF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A063D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6FF6FA66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CE04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5889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2FE702C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1158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0E8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79C1DF2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5CE5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38C781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A5DD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7BF7BB6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1FE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DB0B0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163" w14:textId="48BBB3C5" w:rsidR="000444FC" w:rsidRPr="006B1C79" w:rsidRDefault="00A52E48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可正常发表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D9773" w14:textId="3A4BA352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</w:t>
            </w:r>
            <w:r w:rsidR="00A52E48">
              <w:rPr>
                <w:rFonts w:hint="eastAsia"/>
              </w:rPr>
              <w:t>发表动态按钮</w:t>
            </w:r>
          </w:p>
          <w:p w14:paraId="2D57F15E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66C" w14:textId="77777777" w:rsidR="000444FC" w:rsidRDefault="00A52E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图片</w:t>
            </w:r>
          </w:p>
          <w:p w14:paraId="21D36DC7" w14:textId="1C1A786E" w:rsidR="00A52E48" w:rsidRPr="00C24524" w:rsidRDefault="00A52E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文字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741D6" w14:textId="65EA6AD0" w:rsidR="000444FC" w:rsidRDefault="00A52E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发表成功</w:t>
            </w:r>
          </w:p>
          <w:p w14:paraId="6D109B68" w14:textId="3FC7DE9F" w:rsidR="00A52E48" w:rsidRPr="00C24524" w:rsidRDefault="00A52E4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据库插入成功</w:t>
            </w:r>
          </w:p>
          <w:p w14:paraId="481580B7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</w:tbl>
    <w:p w14:paraId="3B84E3FA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0F" w14:textId="77777777" w:rsidR="00DD308A" w:rsidRDefault="00DD308A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7DD920E2" w14:textId="77777777" w:rsidR="00DD308A" w:rsidRDefault="00DD308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928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AEF0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6F13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B668" w14:textId="77777777" w:rsidR="00DD308A" w:rsidRDefault="00DD308A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1AAA20C4" w14:textId="77777777" w:rsidR="00DD308A" w:rsidRDefault="00DD308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9E49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C399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028F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14526"/>
    <w:rsid w:val="000444FC"/>
    <w:rsid w:val="00063297"/>
    <w:rsid w:val="00075452"/>
    <w:rsid w:val="000A07D4"/>
    <w:rsid w:val="000E4448"/>
    <w:rsid w:val="00147A3A"/>
    <w:rsid w:val="0019579F"/>
    <w:rsid w:val="001A71A7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A6494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52E48"/>
    <w:rsid w:val="00A73B34"/>
    <w:rsid w:val="00A77F3C"/>
    <w:rsid w:val="00AC3614"/>
    <w:rsid w:val="00B1141D"/>
    <w:rsid w:val="00B70657"/>
    <w:rsid w:val="00BC4276"/>
    <w:rsid w:val="00BE79CD"/>
    <w:rsid w:val="00C26CA3"/>
    <w:rsid w:val="00C939BC"/>
    <w:rsid w:val="00D24CDD"/>
    <w:rsid w:val="00D5744E"/>
    <w:rsid w:val="00DD308A"/>
    <w:rsid w:val="00E00318"/>
    <w:rsid w:val="00E220F5"/>
    <w:rsid w:val="00F26AE7"/>
    <w:rsid w:val="00F7561B"/>
    <w:rsid w:val="00F7797F"/>
    <w:rsid w:val="00F84210"/>
    <w:rsid w:val="00FB2C37"/>
    <w:rsid w:val="00FE64A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ACA0"/>
  <w15:docId w15:val="{43B0AE7A-5B34-4900-BC8F-F5B8B492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7F3D-6689-434F-AE14-D2C97D6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恒韧 刘</cp:lastModifiedBy>
  <cp:revision>17</cp:revision>
  <dcterms:created xsi:type="dcterms:W3CDTF">2011-10-11T02:09:00Z</dcterms:created>
  <dcterms:modified xsi:type="dcterms:W3CDTF">2019-06-17T12:21:00Z</dcterms:modified>
</cp:coreProperties>
</file>